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DD" w:rsidRDefault="00B433DD" w:rsidP="00075ECA">
      <w:pPr>
        <w:jc w:val="center"/>
        <w:rPr>
          <w:sz w:val="20"/>
        </w:rPr>
      </w:pPr>
      <w:bookmarkStart w:id="0" w:name="_GoBack"/>
      <w:bookmarkEnd w:id="0"/>
    </w:p>
    <w:p w:rsidR="00075ECA" w:rsidRPr="00075ECA" w:rsidRDefault="00075ECA" w:rsidP="00075ECA">
      <w:pPr>
        <w:jc w:val="center"/>
        <w:rPr>
          <w:rFonts w:ascii="Unifg Solenne Text SC" w:hAnsi="Unifg Solenne Text SC"/>
          <w:sz w:val="44"/>
        </w:rPr>
      </w:pPr>
      <w:r w:rsidRPr="00075ECA">
        <w:rPr>
          <w:rFonts w:ascii="Unifg Solenne Text SC" w:hAnsi="Unifg Solenne Text SC"/>
          <w:sz w:val="44"/>
        </w:rPr>
        <w:t xml:space="preserve">Scheda di valutazione delle recensioni </w:t>
      </w:r>
    </w:p>
    <w:p w:rsidR="00B433DD" w:rsidRPr="00075ECA" w:rsidRDefault="00B433DD" w:rsidP="00075ECA">
      <w:pPr>
        <w:jc w:val="center"/>
        <w:rPr>
          <w:sz w:val="20"/>
        </w:rPr>
      </w:pPr>
    </w:p>
    <w:p w:rsidR="00BF63D8" w:rsidRPr="00342EE6" w:rsidRDefault="00BF63D8" w:rsidP="00BF63D8">
      <w:pPr>
        <w:rPr>
          <w:b/>
          <w:i/>
          <w:sz w:val="20"/>
        </w:rPr>
      </w:pPr>
      <w:r w:rsidRPr="00342EE6">
        <w:rPr>
          <w:b/>
          <w:i/>
          <w:sz w:val="20"/>
        </w:rPr>
        <w:t>Alla Commissione Percorso di eccellenza</w:t>
      </w:r>
    </w:p>
    <w:p w:rsidR="00BF63D8" w:rsidRPr="00342EE6" w:rsidRDefault="00BF63D8" w:rsidP="00BF63D8">
      <w:pPr>
        <w:rPr>
          <w:sz w:val="20"/>
        </w:rPr>
      </w:pPr>
    </w:p>
    <w:p w:rsidR="00BF63D8" w:rsidRPr="00342EE6" w:rsidRDefault="00BF63D8" w:rsidP="00BF63D8">
      <w:pPr>
        <w:jc w:val="both"/>
        <w:rPr>
          <w:sz w:val="20"/>
        </w:rPr>
      </w:pPr>
      <w:r w:rsidRPr="00342EE6">
        <w:rPr>
          <w:sz w:val="20"/>
        </w:rPr>
        <w:t xml:space="preserve">Il/la sottoscritto/a prof. ____________________________________________ dichiara di aver personalmente </w:t>
      </w:r>
      <w:r w:rsidR="00A6488A" w:rsidRPr="00342EE6">
        <w:rPr>
          <w:sz w:val="20"/>
        </w:rPr>
        <w:t>guidato</w:t>
      </w:r>
      <w:r w:rsidRPr="00342EE6">
        <w:rPr>
          <w:sz w:val="20"/>
        </w:rPr>
        <w:t xml:space="preserve"> lo studente _______________________________________ nella </w:t>
      </w:r>
      <w:r w:rsidR="00A6488A" w:rsidRPr="00342EE6">
        <w:rPr>
          <w:sz w:val="20"/>
        </w:rPr>
        <w:t>lettura dell’opera</w:t>
      </w:r>
      <w:r w:rsidRPr="00342EE6">
        <w:rPr>
          <w:sz w:val="20"/>
        </w:rPr>
        <w:t xml:space="preserve"> ________________________________________________________________________________________________</w:t>
      </w:r>
    </w:p>
    <w:p w:rsidR="006D6BB1" w:rsidRPr="00342EE6" w:rsidRDefault="00A6488A" w:rsidP="00A6488A">
      <w:pPr>
        <w:jc w:val="both"/>
        <w:rPr>
          <w:sz w:val="20"/>
        </w:rPr>
      </w:pPr>
      <w:r w:rsidRPr="00342EE6">
        <w:rPr>
          <w:sz w:val="20"/>
        </w:rPr>
        <w:t xml:space="preserve">e nella redazione della recensione critica, sula quale esprime </w:t>
      </w:r>
      <w:r w:rsidR="006D6BB1" w:rsidRPr="00342EE6">
        <w:rPr>
          <w:sz w:val="20"/>
        </w:rPr>
        <w:t>la seguente valutazione</w:t>
      </w:r>
      <w:r w:rsidR="006D6BB1" w:rsidRPr="00342EE6">
        <w:rPr>
          <w:rStyle w:val="Rimandonotaapidipagina"/>
          <w:sz w:val="20"/>
        </w:rPr>
        <w:footnoteReference w:id="1"/>
      </w:r>
      <w:r w:rsidR="006D6BB1" w:rsidRPr="00342EE6">
        <w:rPr>
          <w:sz w:val="20"/>
        </w:rPr>
        <w:t>:</w:t>
      </w:r>
    </w:p>
    <w:p w:rsidR="006D6BB1" w:rsidRPr="00342EE6" w:rsidRDefault="006D6BB1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342EE6">
        <w:rPr>
          <w:sz w:val="20"/>
        </w:rPr>
        <w:t>Proprietà di linguaggio ______________________________</w:t>
      </w:r>
    </w:p>
    <w:p w:rsidR="00C871E7" w:rsidRPr="00342EE6" w:rsidRDefault="00C871E7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342EE6">
        <w:rPr>
          <w:sz w:val="20"/>
        </w:rPr>
        <w:t>Chiarezza dell’esposizione ________________________</w:t>
      </w:r>
      <w:r w:rsidR="000E3B0C" w:rsidRPr="00342EE6">
        <w:rPr>
          <w:sz w:val="20"/>
        </w:rPr>
        <w:t>___</w:t>
      </w:r>
    </w:p>
    <w:p w:rsidR="006D6BB1" w:rsidRPr="00342EE6" w:rsidRDefault="00C871E7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342EE6">
        <w:rPr>
          <w:sz w:val="20"/>
        </w:rPr>
        <w:t>Comprensione dell’argoment</w:t>
      </w:r>
      <w:r w:rsidR="006D6BB1" w:rsidRPr="00342EE6">
        <w:rPr>
          <w:sz w:val="20"/>
        </w:rPr>
        <w:t>o ______________________</w:t>
      </w:r>
      <w:r w:rsidR="000E3B0C" w:rsidRPr="00342EE6">
        <w:rPr>
          <w:sz w:val="20"/>
        </w:rPr>
        <w:t>__</w:t>
      </w:r>
    </w:p>
    <w:p w:rsidR="006D6BB1" w:rsidRPr="00342EE6" w:rsidRDefault="000E3B0C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342EE6">
        <w:rPr>
          <w:sz w:val="20"/>
        </w:rPr>
        <w:t>Capacità di approccio critico __________________________</w:t>
      </w:r>
    </w:p>
    <w:p w:rsidR="006D6BB1" w:rsidRPr="00342EE6" w:rsidRDefault="000E3B0C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342EE6">
        <w:rPr>
          <w:sz w:val="20"/>
        </w:rPr>
        <w:t>Originalità dell’apporto</w:t>
      </w:r>
      <w:r w:rsidR="006D6BB1" w:rsidRPr="00342EE6">
        <w:rPr>
          <w:sz w:val="20"/>
        </w:rPr>
        <w:t xml:space="preserve"> ________________________</w:t>
      </w:r>
      <w:r w:rsidRPr="00342EE6">
        <w:rPr>
          <w:sz w:val="20"/>
        </w:rPr>
        <w:t>______</w:t>
      </w:r>
    </w:p>
    <w:p w:rsidR="00AE141B" w:rsidRDefault="00AE141B" w:rsidP="00AE141B">
      <w:pPr>
        <w:spacing w:after="0"/>
        <w:jc w:val="both"/>
        <w:rPr>
          <w:sz w:val="20"/>
        </w:rPr>
      </w:pPr>
    </w:p>
    <w:p w:rsidR="00073764" w:rsidRPr="00D61B11" w:rsidRDefault="00073764" w:rsidP="00073764">
      <w:pPr>
        <w:spacing w:after="0"/>
        <w:rPr>
          <w:sz w:val="20"/>
        </w:rPr>
      </w:pPr>
      <w:r w:rsidRPr="00D61B11">
        <w:rPr>
          <w:sz w:val="20"/>
        </w:rPr>
        <w:t>L’impegno mediamente necessario ad uno studente per il complesso delle attività è pari a giorni ________</w:t>
      </w:r>
      <w:r>
        <w:rPr>
          <w:sz w:val="20"/>
        </w:rPr>
        <w:t>_________</w:t>
      </w:r>
    </w:p>
    <w:p w:rsidR="00073764" w:rsidRDefault="00073764" w:rsidP="00073764">
      <w:pPr>
        <w:spacing w:after="0"/>
        <w:rPr>
          <w:sz w:val="20"/>
        </w:rPr>
      </w:pPr>
    </w:p>
    <w:p w:rsidR="00073764" w:rsidRDefault="00073764" w:rsidP="00073764">
      <w:pPr>
        <w:spacing w:after="0"/>
        <w:rPr>
          <w:sz w:val="20"/>
        </w:rPr>
      </w:pPr>
      <w:r w:rsidRPr="00D61B11">
        <w:rPr>
          <w:sz w:val="20"/>
        </w:rPr>
        <w:t>Osservazioni libere</w:t>
      </w:r>
    </w:p>
    <w:p w:rsidR="00073764" w:rsidRPr="00D61B11" w:rsidRDefault="00073764" w:rsidP="00073764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073764" w:rsidRPr="00D61B11" w:rsidRDefault="00073764" w:rsidP="00073764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073764" w:rsidRPr="00D61B11" w:rsidRDefault="00073764" w:rsidP="00073764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073764" w:rsidRDefault="00073764" w:rsidP="00073764">
      <w:pPr>
        <w:spacing w:after="0"/>
        <w:jc w:val="both"/>
        <w:rPr>
          <w:sz w:val="20"/>
        </w:rPr>
      </w:pPr>
    </w:p>
    <w:p w:rsidR="00073764" w:rsidRDefault="00073764" w:rsidP="00073764">
      <w:pPr>
        <w:spacing w:after="0"/>
        <w:jc w:val="both"/>
        <w:rPr>
          <w:sz w:val="20"/>
        </w:rPr>
      </w:pPr>
    </w:p>
    <w:p w:rsidR="00073764" w:rsidRPr="00D61B11" w:rsidRDefault="00073764" w:rsidP="00073764">
      <w:pPr>
        <w:spacing w:after="0"/>
        <w:jc w:val="both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73764" w:rsidTr="00445526">
        <w:tc>
          <w:tcPr>
            <w:tcW w:w="4889" w:type="dxa"/>
          </w:tcPr>
          <w:p w:rsidR="00073764" w:rsidRDefault="00C51C94" w:rsidP="00445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</w:t>
            </w:r>
            <w:r w:rsidR="00073764" w:rsidRPr="00D61B11">
              <w:rPr>
                <w:sz w:val="20"/>
              </w:rPr>
              <w:t>a _________________</w:t>
            </w:r>
            <w:r w:rsidR="00073764" w:rsidRPr="00D61B11">
              <w:rPr>
                <w:sz w:val="20"/>
              </w:rPr>
              <w:tab/>
            </w:r>
          </w:p>
        </w:tc>
        <w:tc>
          <w:tcPr>
            <w:tcW w:w="4889" w:type="dxa"/>
          </w:tcPr>
          <w:p w:rsidR="00073764" w:rsidRDefault="00073764" w:rsidP="00445526">
            <w:pPr>
              <w:jc w:val="center"/>
              <w:rPr>
                <w:sz w:val="20"/>
              </w:rPr>
            </w:pPr>
            <w:r w:rsidRPr="00D61B11">
              <w:rPr>
                <w:sz w:val="20"/>
              </w:rPr>
              <w:t>Firma _______________________________</w:t>
            </w:r>
          </w:p>
        </w:tc>
      </w:tr>
    </w:tbl>
    <w:p w:rsidR="006D6BB1" w:rsidRDefault="006D6BB1" w:rsidP="00BF63D8">
      <w:pPr>
        <w:jc w:val="both"/>
      </w:pPr>
    </w:p>
    <w:sectPr w:rsidR="006D6B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6" w:rsidRDefault="00367236" w:rsidP="0038588C">
      <w:pPr>
        <w:spacing w:after="0" w:line="240" w:lineRule="auto"/>
      </w:pPr>
      <w:r>
        <w:separator/>
      </w:r>
    </w:p>
  </w:endnote>
  <w:endnote w:type="continuationSeparator" w:id="0">
    <w:p w:rsidR="00367236" w:rsidRDefault="00367236" w:rsidP="0038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g Solenne Text SC">
    <w:altName w:val="Times New Roman"/>
    <w:charset w:val="00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6" w:rsidRDefault="00367236" w:rsidP="0038588C">
      <w:pPr>
        <w:spacing w:after="0" w:line="240" w:lineRule="auto"/>
      </w:pPr>
      <w:r>
        <w:separator/>
      </w:r>
    </w:p>
  </w:footnote>
  <w:footnote w:type="continuationSeparator" w:id="0">
    <w:p w:rsidR="00367236" w:rsidRDefault="00367236" w:rsidP="0038588C">
      <w:pPr>
        <w:spacing w:after="0" w:line="240" w:lineRule="auto"/>
      </w:pPr>
      <w:r>
        <w:continuationSeparator/>
      </w:r>
    </w:p>
  </w:footnote>
  <w:footnote w:id="1">
    <w:p w:rsidR="006D6BB1" w:rsidRDefault="006D6BB1" w:rsidP="00BE08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ciascuno degli elementi di valutazione utilizzare la seguente scala: eccellente -  buono - discreto </w:t>
      </w:r>
      <w:r w:rsidR="00BE08DE">
        <w:t>-</w:t>
      </w:r>
      <w:r>
        <w:t xml:space="preserve"> mediocre</w:t>
      </w:r>
      <w:r w:rsidR="00C22CD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136"/>
      <w:gridCol w:w="5262"/>
    </w:tblGrid>
    <w:tr w:rsidR="00075ECA" w:rsidTr="00445526">
      <w:tc>
        <w:tcPr>
          <w:tcW w:w="2410" w:type="dxa"/>
          <w:vAlign w:val="center"/>
        </w:tcPr>
        <w:p w:rsidR="00075ECA" w:rsidRDefault="00075ECA" w:rsidP="00075EC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517AB8E" wp14:editId="781D20A7">
                <wp:extent cx="2053518" cy="61912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ovo Logo UniFg_Vettori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15" cy="6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" w:type="dxa"/>
          <w:vAlign w:val="center"/>
        </w:tcPr>
        <w:p w:rsidR="00075ECA" w:rsidRDefault="00075ECA" w:rsidP="00075ECA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07A9E1B" wp14:editId="4B1039F7">
                <wp:extent cx="579549" cy="360609"/>
                <wp:effectExtent l="0" t="0" r="5080" b="0"/>
                <wp:docPr id="12" name="Picture 4" descr="HR_tem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R_templa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18" cy="3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vAlign w:val="center"/>
        </w:tcPr>
        <w:p w:rsidR="00075ECA" w:rsidRPr="00651641" w:rsidRDefault="00075ECA" w:rsidP="00075ECA">
          <w:pPr>
            <w:pStyle w:val="Intestazione"/>
            <w:jc w:val="center"/>
            <w:rPr>
              <w:rFonts w:ascii="Unifg Solenne Text SC" w:hAnsi="Unifg Solenne Text SC"/>
              <w:sz w:val="44"/>
            </w:rPr>
          </w:pPr>
          <w:r w:rsidRPr="00A76CD0">
            <w:rPr>
              <w:rFonts w:ascii="Unifg Solenne Text SC" w:hAnsi="Unifg Solenne Text SC"/>
              <w:sz w:val="40"/>
            </w:rPr>
            <w:t>Dipartimento di Giurisprudenza</w:t>
          </w:r>
        </w:p>
      </w:tc>
    </w:tr>
  </w:tbl>
  <w:p w:rsidR="00075ECA" w:rsidRDefault="00075ECA" w:rsidP="00075ECA">
    <w:pPr>
      <w:pStyle w:val="Intestazion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1CB"/>
    <w:multiLevelType w:val="hybridMultilevel"/>
    <w:tmpl w:val="8422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7F"/>
    <w:rsid w:val="00073764"/>
    <w:rsid w:val="00075ECA"/>
    <w:rsid w:val="0009637F"/>
    <w:rsid w:val="000E3B0C"/>
    <w:rsid w:val="00162B60"/>
    <w:rsid w:val="001C7CAA"/>
    <w:rsid w:val="00340A70"/>
    <w:rsid w:val="00342EE6"/>
    <w:rsid w:val="00367236"/>
    <w:rsid w:val="0038588C"/>
    <w:rsid w:val="00456017"/>
    <w:rsid w:val="00487AA5"/>
    <w:rsid w:val="004A07E6"/>
    <w:rsid w:val="005659CC"/>
    <w:rsid w:val="0069137F"/>
    <w:rsid w:val="006D6BB1"/>
    <w:rsid w:val="006F4FC7"/>
    <w:rsid w:val="00752677"/>
    <w:rsid w:val="00797290"/>
    <w:rsid w:val="008268AC"/>
    <w:rsid w:val="008E61DC"/>
    <w:rsid w:val="00A6488A"/>
    <w:rsid w:val="00A90F6C"/>
    <w:rsid w:val="00AE141B"/>
    <w:rsid w:val="00B433DD"/>
    <w:rsid w:val="00BE08DE"/>
    <w:rsid w:val="00BF63D8"/>
    <w:rsid w:val="00C17714"/>
    <w:rsid w:val="00C22CD6"/>
    <w:rsid w:val="00C51C94"/>
    <w:rsid w:val="00C53EE4"/>
    <w:rsid w:val="00C86BB1"/>
    <w:rsid w:val="00C871E7"/>
    <w:rsid w:val="00EB72A9"/>
    <w:rsid w:val="00F5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B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B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B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6B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5EC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B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B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B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6B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5EC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BBF-4A4B-4990-BFFB-BFF06E2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</cp:lastModifiedBy>
  <cp:revision>2</cp:revision>
  <dcterms:created xsi:type="dcterms:W3CDTF">2020-10-06T07:13:00Z</dcterms:created>
  <dcterms:modified xsi:type="dcterms:W3CDTF">2020-10-06T07:13:00Z</dcterms:modified>
</cp:coreProperties>
</file>